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EndPr/>
            <w:sdtContent>
              <w:p w14:paraId="15B471D0" w14:textId="49C465EF" w:rsidR="00C2020C" w:rsidRPr="007713EA" w:rsidRDefault="00CE1BE5" w:rsidP="00C30045">
                <w:pPr>
                  <w:jc w:val="center"/>
                </w:pPr>
                <w:r>
                  <w:rPr>
                    <w:sz w:val="22"/>
                  </w:rPr>
                  <w:t>Oprema i strojevi za čišćenje i održavanje prostora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04C492BF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CE1BE5">
                  <w:rPr>
                    <w:sz w:val="22"/>
                  </w:rPr>
                  <w:t>40</w:t>
                </w:r>
                <w:r w:rsidR="00755F83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CC2A7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CC2A7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CC2A7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CC2A7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CC2A7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CC2A7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CC2A78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CC2A78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CC2A78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CC2A7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CC2A78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CC2A78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CC2A78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CC2A78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CC2A78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CC2A78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CC2A78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CC2A78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CC2A7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CC2A7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CC2A78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CC2A7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CC2A78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CC2A78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CC2A7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CC2A78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CC2A7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CC2A78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CC2A7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CC2A78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CC2A7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CC2A78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CC2A7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CC2A78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CC2A7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CC2A78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CC2A7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CC2A78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CC2A78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CC2A78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CC2A7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CC2A7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CC2A7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326522B3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CC2A78">
        <w:rPr>
          <w:b/>
          <w:bCs/>
          <w:i/>
          <w:sz w:val="22"/>
        </w:rPr>
        <w:t>Oprema i strojevi za čišćenje i održavanje prostora</w:t>
      </w:r>
      <w:r w:rsidR="00BA57BE">
        <w:rPr>
          <w:b/>
          <w:bCs/>
          <w:i/>
          <w:sz w:val="22"/>
        </w:rPr>
        <w:t xml:space="preserve"> ( PJN-</w:t>
      </w:r>
      <w:r w:rsidR="00CC2A78">
        <w:rPr>
          <w:b/>
          <w:bCs/>
          <w:i/>
          <w:sz w:val="22"/>
        </w:rPr>
        <w:t>40</w:t>
      </w:r>
      <w:r w:rsidR="00BA57BE">
        <w:rPr>
          <w:b/>
          <w:bCs/>
          <w:i/>
          <w:sz w:val="22"/>
        </w:rPr>
        <w:t>-25</w:t>
      </w:r>
      <w:r w:rsidR="001D297E" w:rsidRPr="001D297E">
        <w:rPr>
          <w:b/>
          <w:bCs/>
          <w:i/>
          <w:sz w:val="22"/>
        </w:rPr>
        <w:t>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E38A2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1D16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55F83"/>
    <w:rsid w:val="007653D7"/>
    <w:rsid w:val="0076793B"/>
    <w:rsid w:val="007713EA"/>
    <w:rsid w:val="00777C00"/>
    <w:rsid w:val="007860A8"/>
    <w:rsid w:val="00794097"/>
    <w:rsid w:val="007A44B7"/>
    <w:rsid w:val="007A4E18"/>
    <w:rsid w:val="007B15A4"/>
    <w:rsid w:val="007B73DD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472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A57BE"/>
    <w:rsid w:val="00BC56C5"/>
    <w:rsid w:val="00BD4A07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2A78"/>
    <w:rsid w:val="00CD3FC7"/>
    <w:rsid w:val="00CE1BE5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3AE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381D16"/>
    <w:rsid w:val="00526D24"/>
    <w:rsid w:val="00646BE1"/>
    <w:rsid w:val="0076793B"/>
    <w:rsid w:val="007B73DD"/>
    <w:rsid w:val="00812DF9"/>
    <w:rsid w:val="00A61F14"/>
    <w:rsid w:val="00A77FFB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Andrijana Nižić</cp:lastModifiedBy>
  <cp:revision>18</cp:revision>
  <cp:lastPrinted>2015-10-30T13:45:00Z</cp:lastPrinted>
  <dcterms:created xsi:type="dcterms:W3CDTF">2025-10-01T10:56:00Z</dcterms:created>
  <dcterms:modified xsi:type="dcterms:W3CDTF">2025-1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